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151FD" w14:textId="3E5FFF63" w:rsidR="00B44205" w:rsidRPr="00EC48FA" w:rsidRDefault="0039665A" w:rsidP="00EC48FA">
      <w:pPr>
        <w:ind w:left="-1417"/>
        <w:sectPr w:rsidR="00B44205" w:rsidRPr="00EC48FA" w:rsidSect="00C157A6">
          <w:headerReference w:type="default" r:id="rId8"/>
          <w:footerReference w:type="default" r:id="rId9"/>
          <w:footerReference w:type="first" r:id="rId1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6978B8B8" w:rsidR="00D15E80" w:rsidRPr="0081023B" w:rsidRDefault="00AD5DB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6978B8B8" w:rsidR="00D15E80" w:rsidRPr="0081023B" w:rsidRDefault="00AD5DB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31D3DFE1">
                <wp:extent cx="8239760" cy="3906347"/>
                <wp:effectExtent l="0" t="0" r="0" b="28511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 descr="MAXPID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627" y="2705735"/>
                            <a:ext cx="159131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34326C" id="Zone de dessin 13" o:spid="_x0000_s1026" editas="canvas" style="width:648.8pt;height:307.6pt;mso-position-horizontal-relative:char;mso-position-vertical-relative:line" coordsize="82397,39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wQKAAAAAAAAACEAcecNcPFXAADxVwAA&#10;FQAAAGRycy9tZWRpYS9pbWFnZTMuanBlZ//Y/+AAEEpGSUYAAQEBANwA3AAA/9sAQwACAQEBAQEC&#10;AQEBAgICAgIEAwICAgIFBAQDBAYFBgYGBQYGBgcJCAYHCQcGBggLCAkKCgoKCgYICwwLCgwJCgoK&#10;/9sAQwECAgICAgIFAwMFCgcGBwoKCgoKCgoKCgoKCgoKCgoKCgoKCgoKCgoKCgoKCgoKCgoKCgoK&#10;CgoKCgoKCgoKCgoK/8AAEQgBLwG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4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5" o:title=""/>
                </v:shape>
                <v:shape id="Image 14" o:spid="_x0000_s1030" type="#_x0000_t75" alt="MAXPID" style="position:absolute;left:7116;top:27057;width:15913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">
                  <v:imagedata r:id="rId16" o:title="MAXPID" croptop="4607f" cropleft="4998f" chromakey="white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800DDD6" w14:textId="02507BBC" w:rsidR="00594788" w:rsidRDefault="00594788" w:rsidP="00594788">
      <w:pPr>
        <w:pStyle w:val="Titre1"/>
      </w:pPr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8679"/>
            </w:tblGrid>
            <w:tr w:rsidR="00503B79" w14:paraId="4A0B959D" w14:textId="77777777" w:rsidTr="00AD5DBA">
              <w:trPr>
                <w:cantSplit/>
                <w:trHeight w:val="1134"/>
              </w:trPr>
              <w:tc>
                <w:tcPr>
                  <w:tcW w:w="734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8679" w:type="dxa"/>
                </w:tcPr>
                <w:p w14:paraId="0D55D1B1" w14:textId="0BA9567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rendre connaissance des fiches 1 &amp; </w:t>
                  </w:r>
                  <w:r w:rsidR="00EC48FA">
                    <w:rPr>
                      <w:lang w:eastAsia="fr-FR"/>
                    </w:rPr>
                    <w:t>2 de</w:t>
                  </w:r>
                  <w:r>
                    <w:rPr>
                      <w:lang w:eastAsia="fr-FR"/>
                    </w:rPr>
                    <w:t xml:space="preserve">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35F318CF" w14:textId="7CB5039B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8966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5AEE504D" w14:textId="77777777" w:rsidR="00F618CC" w:rsidRDefault="00595413" w:rsidP="00F202A5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es paramètres de la mesure sont les suivants : </w:t>
                  </w:r>
                </w:p>
                <w:p w14:paraId="70439126" w14:textId="1036DBB6" w:rsidR="00503B79" w:rsidRDefault="00595413" w:rsidP="00F618CC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gain</w:t>
                  </w:r>
                  <w:proofErr w:type="gramEnd"/>
                  <w:r>
                    <w:rPr>
                      <w:lang w:eastAsia="fr-FR"/>
                    </w:rPr>
                    <w:t xml:space="preserve"> du proportionnel : 150, gain dérivé</w:t>
                  </w:r>
                  <w:r w:rsidR="00F618CC">
                    <w:rPr>
                      <w:lang w:eastAsia="fr-FR"/>
                    </w:rPr>
                    <w:t> : 0, gain dérivé : 0 ;</w:t>
                  </w:r>
                </w:p>
                <w:p w14:paraId="23977FC1" w14:textId="6CE27A9B" w:rsidR="00F618CC" w:rsidRDefault="00F618CC" w:rsidP="00F618CC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proofErr w:type="gramStart"/>
                  <w:r>
                    <w:rPr>
                      <w:lang w:eastAsia="fr-FR"/>
                    </w:rPr>
                    <w:t>accélération</w:t>
                  </w:r>
                  <w:proofErr w:type="gramEnd"/>
                  <w:r>
                    <w:rPr>
                      <w:lang w:eastAsia="fr-FR"/>
                    </w:rPr>
                    <w:t> : 5rad.s-</w:t>
                  </w:r>
                  <w:r w:rsidRPr="00F618CC">
                    <w:rPr>
                      <w:vertAlign w:val="superscript"/>
                      <w:lang w:eastAsia="fr-FR"/>
                    </w:rPr>
                    <w:t>2</w:t>
                  </w:r>
                  <w:r>
                    <w:rPr>
                      <w:lang w:eastAsia="fr-FR"/>
                    </w:rPr>
                    <w:t>, vitesse 1</w:t>
                  </w:r>
                  <w:r w:rsidR="004B0CA6">
                    <w:rPr>
                      <w:lang w:eastAsia="fr-FR"/>
                    </w:rPr>
                    <w:t> </w:t>
                  </w:r>
                  <w:r>
                    <w:rPr>
                      <w:lang w:eastAsia="fr-FR"/>
                    </w:rPr>
                    <w:t>rad.s</w:t>
                  </w:r>
                  <w:r w:rsidRPr="00F618CC">
                    <w:rPr>
                      <w:vertAlign w:val="superscript"/>
                      <w:lang w:eastAsia="fr-FR"/>
                    </w:rPr>
                    <w:t>-1</w:t>
                  </w:r>
                  <w:r>
                    <w:rPr>
                      <w:lang w:eastAsia="fr-FR"/>
                    </w:rPr>
                    <w:t>.</w:t>
                  </w:r>
                </w:p>
                <w:p w14:paraId="49C7F71A" w14:textId="05B77405" w:rsidR="00F04415" w:rsidRPr="00503B79" w:rsidRDefault="00503B79" w:rsidP="00C6013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 xml:space="preserve">réaliser une identification temporelle permettant d’identifier le comportement de l’ensemble du système. </w:t>
                  </w:r>
                  <w:r w:rsidR="00F618CC">
                    <w:rPr>
                      <w:lang w:eastAsia="fr-FR"/>
                    </w:rPr>
                    <w:t>On pourra utiliser les fiches 4 et 5</w:t>
                  </w:r>
                  <w:r w:rsidR="00F04415">
                    <w:rPr>
                      <w:lang w:eastAsia="fr-FR"/>
                    </w:rPr>
                    <w:t xml:space="preserve">.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4D09167E" w14:textId="77777777" w:rsidR="00503B79" w:rsidRDefault="00503B79" w:rsidP="00503B79">
      <w:pPr>
        <w:rPr>
          <w:lang w:eastAsia="fr-FR"/>
        </w:rPr>
      </w:pPr>
    </w:p>
    <w:p w14:paraId="18D57635" w14:textId="77777777" w:rsidR="009E3268" w:rsidRPr="0086100D" w:rsidRDefault="009E3268" w:rsidP="009E3268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8966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4F66C321" w:rsidR="00C60139" w:rsidRDefault="00F618CC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érifier si les exigences 1.2.1 et 1.2</w:t>
                  </w:r>
                  <w:r w:rsidR="00C60139">
                    <w:rPr>
                      <w:lang w:eastAsia="fr-FR"/>
                    </w:rPr>
                    <w:t>.2</w:t>
                  </w:r>
                  <w:r>
                    <w:rPr>
                      <w:lang w:eastAsia="fr-FR"/>
                    </w:rPr>
                    <w:t xml:space="preserve"> sont respectées (fiche 8, diagramme partiel des exigences).</w:t>
                  </w:r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</w:p>
          <w:p w14:paraId="15B68BAB" w14:textId="0FDD8C14" w:rsidR="005827C3" w:rsidRPr="00EC48FA" w:rsidRDefault="005827C3" w:rsidP="00EC48FA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lang w:eastAsia="fr-FR"/>
              </w:rPr>
            </w:pPr>
            <w:r w:rsidRPr="00EC48FA">
              <w:rPr>
                <w:rFonts w:cstheme="minorHAnsi"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023181CA" w14:textId="18425ECD" w:rsidR="00242E9E" w:rsidRDefault="00242E9E" w:rsidP="00242E9E">
      <w:pPr>
        <w:rPr>
          <w:lang w:eastAsia="fr-FR"/>
        </w:rPr>
      </w:pPr>
    </w:p>
    <w:sectPr w:rsidR="00242E9E" w:rsidSect="00FE36D8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A249" w14:textId="77777777" w:rsidR="00304C87" w:rsidRDefault="00304C87" w:rsidP="00D917A8">
      <w:pPr>
        <w:spacing w:line="240" w:lineRule="auto"/>
      </w:pPr>
      <w:r>
        <w:separator/>
      </w:r>
    </w:p>
  </w:endnote>
  <w:endnote w:type="continuationSeparator" w:id="0">
    <w:p w14:paraId="42E922AE" w14:textId="77777777" w:rsidR="00304C87" w:rsidRDefault="00304C8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2981"/>
      <w:gridCol w:w="3060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0EA668EF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B24F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361F6AF0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B24F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7C7C6" w14:textId="77777777" w:rsidR="00304C87" w:rsidRDefault="00304C87" w:rsidP="00D917A8">
      <w:pPr>
        <w:spacing w:line="240" w:lineRule="auto"/>
      </w:pPr>
      <w:r>
        <w:separator/>
      </w:r>
    </w:p>
  </w:footnote>
  <w:footnote w:type="continuationSeparator" w:id="0">
    <w:p w14:paraId="3A099D8E" w14:textId="77777777" w:rsidR="00304C87" w:rsidRDefault="00304C8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B8C25F2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3D2A"/>
    <w:rsid w:val="002271A0"/>
    <w:rsid w:val="002318F7"/>
    <w:rsid w:val="00233CA1"/>
    <w:rsid w:val="00242E9E"/>
    <w:rsid w:val="002758D4"/>
    <w:rsid w:val="0028775C"/>
    <w:rsid w:val="00297876"/>
    <w:rsid w:val="002B24F2"/>
    <w:rsid w:val="002B52BB"/>
    <w:rsid w:val="002C33B7"/>
    <w:rsid w:val="002C631B"/>
    <w:rsid w:val="002C716F"/>
    <w:rsid w:val="002D1AF6"/>
    <w:rsid w:val="002D432D"/>
    <w:rsid w:val="002D45B4"/>
    <w:rsid w:val="002D4C22"/>
    <w:rsid w:val="00304C87"/>
    <w:rsid w:val="00311CFC"/>
    <w:rsid w:val="00312562"/>
    <w:rsid w:val="00315FD9"/>
    <w:rsid w:val="00340049"/>
    <w:rsid w:val="00344E29"/>
    <w:rsid w:val="00347E02"/>
    <w:rsid w:val="00363137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0CA6"/>
    <w:rsid w:val="004B1229"/>
    <w:rsid w:val="004B3449"/>
    <w:rsid w:val="004B608F"/>
    <w:rsid w:val="004D0C32"/>
    <w:rsid w:val="004D46EF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95413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3268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1FCF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5DBA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C48FA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18CC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FD06-87A2-41FF-9914-D17684F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'X - Modélisation</vt:lpstr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avier Pessoles</cp:lastModifiedBy>
  <cp:revision>23</cp:revision>
  <cp:lastPrinted>2017-07-29T21:46:00Z</cp:lastPrinted>
  <dcterms:created xsi:type="dcterms:W3CDTF">2020-09-02T15:06:00Z</dcterms:created>
  <dcterms:modified xsi:type="dcterms:W3CDTF">2020-10-01T18:52:00Z</dcterms:modified>
</cp:coreProperties>
</file>